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9A28E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BE98" w14:textId="77777777" w:rsidR="009A28ED" w:rsidRDefault="009A28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613" w14:textId="77777777" w:rsidR="009A28ED" w:rsidRDefault="009A28E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4067280B" w:rsidR="007F4518" w:rsidRPr="007F4518" w:rsidRDefault="009A28ED" w:rsidP="007F4518">
    <w:pPr>
      <w:pStyle w:val="Sidehoved"/>
    </w:pPr>
    <w:r>
      <w:rPr>
        <w:noProof/>
      </w:rPr>
      <w:drawing>
        <wp:inline distT="0" distB="0" distL="0" distR="0" wp14:anchorId="6BE21747" wp14:editId="5BA3F388">
          <wp:extent cx="2638800" cy="475200"/>
          <wp:effectExtent l="0" t="0" r="0" b="1270"/>
          <wp:docPr id="3" name="Billede 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A28ED"/>
    <w:rsid w:val="009B5967"/>
    <w:rsid w:val="009C0E15"/>
    <w:rsid w:val="009D6EE1"/>
    <w:rsid w:val="00A21C7E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7T07:25:00Z</dcterms:created>
  <dcterms:modified xsi:type="dcterms:W3CDTF">2023-0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